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462" w:rsidRPr="00BA7462" w:rsidRDefault="00BA7462" w:rsidP="008B1A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A7462">
        <w:rPr>
          <w:rFonts w:ascii="Times New Roman" w:hAnsi="Times New Roman" w:cs="Times New Roman"/>
          <w:sz w:val="24"/>
          <w:szCs w:val="24"/>
        </w:rPr>
        <w:t>Утверждено</w:t>
      </w:r>
    </w:p>
    <w:p w:rsidR="00BA7462" w:rsidRPr="00BA7462" w:rsidRDefault="00BA7462" w:rsidP="008B1A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A7462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BA7462" w:rsidRPr="00BA7462" w:rsidRDefault="00BA7462" w:rsidP="008B1A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A7462">
        <w:rPr>
          <w:rFonts w:ascii="Times New Roman" w:hAnsi="Times New Roman" w:cs="Times New Roman"/>
          <w:sz w:val="24"/>
          <w:szCs w:val="24"/>
        </w:rPr>
        <w:t>департамента</w:t>
      </w:r>
    </w:p>
    <w:p w:rsidR="00BA7462" w:rsidRPr="00BA7462" w:rsidRDefault="00BA7462" w:rsidP="008B1A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A7462">
        <w:rPr>
          <w:rFonts w:ascii="Times New Roman" w:hAnsi="Times New Roman" w:cs="Times New Roman"/>
          <w:sz w:val="24"/>
          <w:szCs w:val="24"/>
        </w:rPr>
        <w:t>государственного</w:t>
      </w:r>
    </w:p>
    <w:p w:rsidR="00BA7462" w:rsidRPr="00BA7462" w:rsidRDefault="00BA7462" w:rsidP="008B1A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A7462">
        <w:rPr>
          <w:rFonts w:ascii="Times New Roman" w:hAnsi="Times New Roman" w:cs="Times New Roman"/>
          <w:sz w:val="24"/>
          <w:szCs w:val="24"/>
        </w:rPr>
        <w:t>регулирования цен и тарифов</w:t>
      </w:r>
    </w:p>
    <w:p w:rsidR="00BA7462" w:rsidRPr="00BA7462" w:rsidRDefault="00BA7462" w:rsidP="008B1A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A7462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BA7462" w:rsidRPr="00BA7462" w:rsidRDefault="00BA7462" w:rsidP="008B1A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A7462">
        <w:rPr>
          <w:rFonts w:ascii="Times New Roman" w:hAnsi="Times New Roman" w:cs="Times New Roman"/>
          <w:sz w:val="24"/>
          <w:szCs w:val="24"/>
        </w:rPr>
        <w:t>от 21 марта 2016 г. N 16/45</w:t>
      </w:r>
    </w:p>
    <w:p w:rsidR="00BA7462" w:rsidRPr="00BA7462" w:rsidRDefault="00BA7462" w:rsidP="00BA7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7462" w:rsidRPr="008B1AB3" w:rsidRDefault="00BA7462" w:rsidP="008B1AB3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bookmarkStart w:id="0" w:name="Par42"/>
      <w:bookmarkEnd w:id="0"/>
      <w:r w:rsidRPr="008B1AB3">
        <w:rPr>
          <w:rFonts w:ascii="Times New Roman" w:eastAsiaTheme="minorEastAsia" w:hAnsi="Times New Roman" w:cs="Times New Roman"/>
          <w:color w:val="auto"/>
          <w:sz w:val="24"/>
          <w:szCs w:val="24"/>
        </w:rPr>
        <w:t>ПОЛОЖЕНИЕ</w:t>
      </w:r>
    </w:p>
    <w:p w:rsidR="00BA7462" w:rsidRPr="008B1AB3" w:rsidRDefault="00BA7462" w:rsidP="008B1AB3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8B1AB3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ОБ ОБЩЕСТВЕННОМ СОВЕТЕ ПРИ ДЕПАРТАМЕНТЕ </w:t>
      </w:r>
      <w:proofErr w:type="gramStart"/>
      <w:r w:rsidRPr="008B1AB3">
        <w:rPr>
          <w:rFonts w:ascii="Times New Roman" w:eastAsiaTheme="minorEastAsia" w:hAnsi="Times New Roman" w:cs="Times New Roman"/>
          <w:color w:val="auto"/>
          <w:sz w:val="24"/>
          <w:szCs w:val="24"/>
        </w:rPr>
        <w:t>ГОСУДАРСТВЕННОГО</w:t>
      </w:r>
      <w:proofErr w:type="gramEnd"/>
    </w:p>
    <w:p w:rsidR="00BA7462" w:rsidRPr="008B1AB3" w:rsidRDefault="00BA7462" w:rsidP="008B1AB3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8B1AB3">
        <w:rPr>
          <w:rFonts w:ascii="Times New Roman" w:eastAsiaTheme="minorEastAsia" w:hAnsi="Times New Roman" w:cs="Times New Roman"/>
          <w:color w:val="auto"/>
          <w:sz w:val="24"/>
          <w:szCs w:val="24"/>
        </w:rPr>
        <w:t>РЕГУЛИРОВАНИЯ ЦЕН И ТАРИФОВ КОСТРОМСКОЙ ОБЛАСТИ</w:t>
      </w:r>
    </w:p>
    <w:p w:rsidR="00BA7462" w:rsidRPr="008B1AB3" w:rsidRDefault="00BA7462" w:rsidP="008B1A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433"/>
      </w:tblGrid>
      <w:tr w:rsidR="00BA7462" w:rsidRPr="008B1AB3">
        <w:trPr>
          <w:jc w:val="center"/>
        </w:trPr>
        <w:tc>
          <w:tcPr>
            <w:tcW w:w="5000" w:type="pct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BA7462" w:rsidRPr="008B1AB3" w:rsidRDefault="00BA7462" w:rsidP="008B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B3">
              <w:rPr>
                <w:rFonts w:ascii="Times New Roman" w:hAnsi="Times New Roman" w:cs="Times New Roman"/>
                <w:sz w:val="24"/>
                <w:szCs w:val="24"/>
              </w:rPr>
              <w:t>Список изменяющих документов</w:t>
            </w:r>
          </w:p>
          <w:p w:rsidR="00BA7462" w:rsidRPr="008B1AB3" w:rsidRDefault="00BA7462" w:rsidP="008B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1AB3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6" w:history="1">
              <w:r w:rsidRPr="008B1AB3">
                <w:rPr>
                  <w:rFonts w:ascii="Times New Roman" w:hAnsi="Times New Roman" w:cs="Times New Roman"/>
                  <w:sz w:val="24"/>
                  <w:szCs w:val="24"/>
                </w:rPr>
                <w:t>постановления</w:t>
              </w:r>
            </w:hyperlink>
            <w:r w:rsidRPr="008B1AB3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государственного регулирования цен</w:t>
            </w:r>
            <w:proofErr w:type="gramEnd"/>
          </w:p>
          <w:p w:rsidR="00BA7462" w:rsidRPr="008B1AB3" w:rsidRDefault="00BA7462" w:rsidP="008B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B3">
              <w:rPr>
                <w:rFonts w:ascii="Times New Roman" w:hAnsi="Times New Roman" w:cs="Times New Roman"/>
                <w:sz w:val="24"/>
                <w:szCs w:val="24"/>
              </w:rPr>
              <w:t>и тарифов Костромской области от 24.05.2019 N 19/73)</w:t>
            </w:r>
          </w:p>
        </w:tc>
      </w:tr>
    </w:tbl>
    <w:p w:rsidR="00BA7462" w:rsidRPr="008B1AB3" w:rsidRDefault="00BA7462" w:rsidP="00BA7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7462" w:rsidRPr="008B1AB3" w:rsidRDefault="00BA7462" w:rsidP="00BA7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AB3">
        <w:rPr>
          <w:rFonts w:ascii="Times New Roman" w:hAnsi="Times New Roman" w:cs="Times New Roman"/>
          <w:sz w:val="24"/>
          <w:szCs w:val="24"/>
        </w:rPr>
        <w:t>1. Настоящее положение об общественном совете при департаменте государственного регулирования цен и тарифов Костромской области определяет порядок и формы осуществления общественного контроля в департаменте государственного регулирования цен и тарифов Костромской области, а также сроки и порядок формирования общественного совета при департаменте государственного регулирования цен и тарифов Костромской области (далее - Совет).</w:t>
      </w:r>
    </w:p>
    <w:p w:rsidR="00BA7462" w:rsidRPr="008B1AB3" w:rsidRDefault="00BA7462" w:rsidP="00BA7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AB3">
        <w:rPr>
          <w:rFonts w:ascii="Times New Roman" w:hAnsi="Times New Roman" w:cs="Times New Roman"/>
          <w:sz w:val="24"/>
          <w:szCs w:val="24"/>
        </w:rPr>
        <w:t>2. Совет является постоянно действующим консультативно-совещательным органом.</w:t>
      </w:r>
    </w:p>
    <w:p w:rsidR="00BA7462" w:rsidRPr="008B1AB3" w:rsidRDefault="00BA7462" w:rsidP="00BA7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AB3">
        <w:rPr>
          <w:rFonts w:ascii="Times New Roman" w:hAnsi="Times New Roman" w:cs="Times New Roman"/>
          <w:sz w:val="24"/>
          <w:szCs w:val="24"/>
        </w:rPr>
        <w:t>3. Решения Совета носят консультационный, рекомендательный характер.</w:t>
      </w:r>
    </w:p>
    <w:p w:rsidR="00BA7462" w:rsidRPr="008B1AB3" w:rsidRDefault="00BA7462" w:rsidP="00BA7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AB3">
        <w:rPr>
          <w:rFonts w:ascii="Times New Roman" w:hAnsi="Times New Roman" w:cs="Times New Roman"/>
          <w:sz w:val="24"/>
          <w:szCs w:val="24"/>
        </w:rPr>
        <w:t xml:space="preserve">4. Совет в своей деятельности руководствуется </w:t>
      </w:r>
      <w:hyperlink r:id="rId7" w:history="1">
        <w:r w:rsidRPr="008B1AB3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8B1AB3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 и иными нормативными правовыми актами Костромской области, а также настоящим Положением.</w:t>
      </w:r>
    </w:p>
    <w:p w:rsidR="00BA7462" w:rsidRPr="008B1AB3" w:rsidRDefault="00BA7462" w:rsidP="00BA7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AB3">
        <w:rPr>
          <w:rFonts w:ascii="Times New Roman" w:hAnsi="Times New Roman" w:cs="Times New Roman"/>
          <w:sz w:val="24"/>
          <w:szCs w:val="24"/>
        </w:rPr>
        <w:t>5. Члены Совета исполняют свои обязанности на общественных началах.</w:t>
      </w:r>
    </w:p>
    <w:p w:rsidR="00BA7462" w:rsidRPr="008B1AB3" w:rsidRDefault="00BA7462" w:rsidP="00BA7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AB3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8B1AB3">
        <w:rPr>
          <w:rFonts w:ascii="Times New Roman" w:hAnsi="Times New Roman" w:cs="Times New Roman"/>
          <w:sz w:val="24"/>
          <w:szCs w:val="24"/>
        </w:rPr>
        <w:t>Основной целью деятельности Совета является обеспечение взаимодействия департамента государственного регулирования цен и тарифов Костромской области (далее - Департамент) с гражданами Российской Федерации, организациями и общественными объединениями на основе принципов гласности, профессионализма, открытости, публичности, добровольности, баланса интересов потребителей и регулируемых организаций и общественно значимых интересов при реализации государственной политики в области государственного регулирования цен (тарифов), а также общественного контроля проектов правовых актов</w:t>
      </w:r>
      <w:proofErr w:type="gramEnd"/>
      <w:r w:rsidRPr="008B1AB3">
        <w:rPr>
          <w:rFonts w:ascii="Times New Roman" w:hAnsi="Times New Roman" w:cs="Times New Roman"/>
          <w:sz w:val="24"/>
          <w:szCs w:val="24"/>
        </w:rPr>
        <w:t>, утверждающих требования к отдельным видам товаров, работ, услуг (в том числе предельных цен на товары, работы, услуги), закупаемых Департаментом.</w:t>
      </w:r>
    </w:p>
    <w:p w:rsidR="00BA7462" w:rsidRPr="008B1AB3" w:rsidRDefault="00BA7462" w:rsidP="00BA7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AB3">
        <w:rPr>
          <w:rFonts w:ascii="Times New Roman" w:hAnsi="Times New Roman" w:cs="Times New Roman"/>
          <w:sz w:val="24"/>
          <w:szCs w:val="24"/>
        </w:rPr>
        <w:t>7. Основными задачами Совета являются:</w:t>
      </w:r>
    </w:p>
    <w:p w:rsidR="00BA7462" w:rsidRPr="008B1AB3" w:rsidRDefault="00BA7462" w:rsidP="00BA7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AB3">
        <w:rPr>
          <w:rFonts w:ascii="Times New Roman" w:hAnsi="Times New Roman" w:cs="Times New Roman"/>
          <w:sz w:val="24"/>
          <w:szCs w:val="24"/>
        </w:rPr>
        <w:t>1) оптимизация взаимодействия Департамента и гражданского общества в установленной для Департамента сфере деятельности;</w:t>
      </w:r>
    </w:p>
    <w:p w:rsidR="00BA7462" w:rsidRPr="008B1AB3" w:rsidRDefault="00BA7462" w:rsidP="00BA7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AB3">
        <w:rPr>
          <w:rFonts w:ascii="Times New Roman" w:hAnsi="Times New Roman" w:cs="Times New Roman"/>
          <w:sz w:val="24"/>
          <w:szCs w:val="24"/>
        </w:rPr>
        <w:t>2) информирование общественности по основным направлениям деятельности Департамента;</w:t>
      </w:r>
    </w:p>
    <w:p w:rsidR="00BA7462" w:rsidRPr="008B1AB3" w:rsidRDefault="00BA7462" w:rsidP="00BA7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AB3">
        <w:rPr>
          <w:rFonts w:ascii="Times New Roman" w:hAnsi="Times New Roman" w:cs="Times New Roman"/>
          <w:sz w:val="24"/>
          <w:szCs w:val="24"/>
        </w:rPr>
        <w:t>3) подготовка предложений и рекомендаций по совершенствованию государственного регулирования цен (тарифов) на товары (услуги);</w:t>
      </w:r>
    </w:p>
    <w:p w:rsidR="00BA7462" w:rsidRPr="008B1AB3" w:rsidRDefault="00BA7462" w:rsidP="00BA7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AB3">
        <w:rPr>
          <w:rFonts w:ascii="Times New Roman" w:hAnsi="Times New Roman" w:cs="Times New Roman"/>
          <w:sz w:val="24"/>
          <w:szCs w:val="24"/>
        </w:rPr>
        <w:t>4) рассмотрение вынесенных на его рассмотрение проектов правовых актов Департамента, утверждающих требования к закупаемым Департаментом отдельным видам товаров, работ, услуг;</w:t>
      </w:r>
    </w:p>
    <w:p w:rsidR="00BA7462" w:rsidRPr="008B1AB3" w:rsidRDefault="00BA7462" w:rsidP="00BA7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AB3">
        <w:rPr>
          <w:rFonts w:ascii="Times New Roman" w:hAnsi="Times New Roman" w:cs="Times New Roman"/>
          <w:sz w:val="24"/>
          <w:szCs w:val="24"/>
        </w:rPr>
        <w:lastRenderedPageBreak/>
        <w:t>5) рассмотрение предложений по вынесенным на обсуждение проектам правовых актов Департамента, поступившим от заинтересованных лиц непосредственно во время заседания Совета;</w:t>
      </w:r>
    </w:p>
    <w:p w:rsidR="00BA7462" w:rsidRPr="008B1AB3" w:rsidRDefault="00BA7462" w:rsidP="00BA7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AB3">
        <w:rPr>
          <w:rFonts w:ascii="Times New Roman" w:hAnsi="Times New Roman" w:cs="Times New Roman"/>
          <w:sz w:val="24"/>
          <w:szCs w:val="24"/>
        </w:rPr>
        <w:t xml:space="preserve">6) оценка эффективности организации и функционирования антимонопольного </w:t>
      </w:r>
      <w:proofErr w:type="spellStart"/>
      <w:r w:rsidRPr="008B1AB3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8B1AB3">
        <w:rPr>
          <w:rFonts w:ascii="Times New Roman" w:hAnsi="Times New Roman" w:cs="Times New Roman"/>
          <w:sz w:val="24"/>
          <w:szCs w:val="24"/>
        </w:rPr>
        <w:t xml:space="preserve"> в департаменте, утверждение доклада </w:t>
      </w:r>
      <w:proofErr w:type="gramStart"/>
      <w:r w:rsidRPr="008B1AB3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8B1AB3">
        <w:rPr>
          <w:rFonts w:ascii="Times New Roman" w:hAnsi="Times New Roman" w:cs="Times New Roman"/>
          <w:sz w:val="24"/>
          <w:szCs w:val="24"/>
        </w:rPr>
        <w:t xml:space="preserve"> антимонопольном </w:t>
      </w:r>
      <w:proofErr w:type="spellStart"/>
      <w:r w:rsidRPr="008B1AB3"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 w:rsidRPr="008B1AB3">
        <w:rPr>
          <w:rFonts w:ascii="Times New Roman" w:hAnsi="Times New Roman" w:cs="Times New Roman"/>
          <w:sz w:val="24"/>
          <w:szCs w:val="24"/>
        </w:rPr>
        <w:t>.</w:t>
      </w:r>
    </w:p>
    <w:p w:rsidR="00BA7462" w:rsidRPr="008B1AB3" w:rsidRDefault="00BA7462" w:rsidP="00BA7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AB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B1AB3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8B1AB3">
        <w:rPr>
          <w:rFonts w:ascii="Times New Roman" w:hAnsi="Times New Roman" w:cs="Times New Roman"/>
          <w:sz w:val="24"/>
          <w:szCs w:val="24"/>
        </w:rPr>
        <w:t xml:space="preserve">. 6 </w:t>
      </w:r>
      <w:proofErr w:type="gramStart"/>
      <w:r w:rsidRPr="008B1AB3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8B1AB3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8B1AB3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8B1AB3">
        <w:rPr>
          <w:rFonts w:ascii="Times New Roman" w:hAnsi="Times New Roman" w:cs="Times New Roman"/>
          <w:sz w:val="24"/>
          <w:szCs w:val="24"/>
        </w:rPr>
        <w:t xml:space="preserve"> департамента государственного регулирования цен и тарифов Костромской области от 24.05.2019 N 19/73)</w:t>
      </w:r>
    </w:p>
    <w:p w:rsidR="00BA7462" w:rsidRPr="008B1AB3" w:rsidRDefault="00BA7462" w:rsidP="00BA7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AB3">
        <w:rPr>
          <w:rFonts w:ascii="Times New Roman" w:hAnsi="Times New Roman" w:cs="Times New Roman"/>
          <w:sz w:val="24"/>
          <w:szCs w:val="24"/>
        </w:rPr>
        <w:t>8. По результатам рассмотрения проектов правовых актов Департамента и поступивших предложений (при их наличии) Совет принимает одно из следующих решений:</w:t>
      </w:r>
    </w:p>
    <w:p w:rsidR="00BA7462" w:rsidRPr="008B1AB3" w:rsidRDefault="00BA7462" w:rsidP="00BA7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AB3">
        <w:rPr>
          <w:rFonts w:ascii="Times New Roman" w:hAnsi="Times New Roman" w:cs="Times New Roman"/>
          <w:sz w:val="24"/>
          <w:szCs w:val="24"/>
        </w:rPr>
        <w:t>1) о необходимости доработки проекта правового акта Департамента. Данное решение должно содержать обоснованную позицию о необходимости внесения изменений в проект правового акта;</w:t>
      </w:r>
    </w:p>
    <w:p w:rsidR="00BA7462" w:rsidRPr="008B1AB3" w:rsidRDefault="00BA7462" w:rsidP="00BA7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AB3">
        <w:rPr>
          <w:rFonts w:ascii="Times New Roman" w:hAnsi="Times New Roman" w:cs="Times New Roman"/>
          <w:sz w:val="24"/>
          <w:szCs w:val="24"/>
        </w:rPr>
        <w:t>2) о возможности принятия правового акта в представленной редакции.</w:t>
      </w:r>
    </w:p>
    <w:p w:rsidR="00BA7462" w:rsidRPr="008B1AB3" w:rsidRDefault="00BA7462" w:rsidP="00BA7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AB3">
        <w:rPr>
          <w:rFonts w:ascii="Times New Roman" w:hAnsi="Times New Roman" w:cs="Times New Roman"/>
          <w:sz w:val="24"/>
          <w:szCs w:val="24"/>
        </w:rPr>
        <w:t>9. Совет состоит из председателя Совета, заместителя председателя Совета, секретаря Совета и членов Совета.</w:t>
      </w:r>
    </w:p>
    <w:p w:rsidR="00BA7462" w:rsidRPr="008B1AB3" w:rsidRDefault="00BA7462" w:rsidP="00BA7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AB3">
        <w:rPr>
          <w:rFonts w:ascii="Times New Roman" w:hAnsi="Times New Roman" w:cs="Times New Roman"/>
          <w:sz w:val="24"/>
          <w:szCs w:val="24"/>
        </w:rPr>
        <w:t>10. Совет при Департаменте создается по предложению совета Общественной палаты Костромской области.</w:t>
      </w:r>
    </w:p>
    <w:p w:rsidR="00BA7462" w:rsidRPr="008B1AB3" w:rsidRDefault="00BA7462" w:rsidP="00BA7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AB3">
        <w:rPr>
          <w:rFonts w:ascii="Times New Roman" w:hAnsi="Times New Roman" w:cs="Times New Roman"/>
          <w:sz w:val="24"/>
          <w:szCs w:val="24"/>
        </w:rPr>
        <w:t>11. Департамент в тридцатидневный срок со дня поступления указанного предложения принимает правовой акт о создании общественного совета при Департаменте, которым утверждаются положение об общественном совете при Департаменте, сроки и порядок формирования общественного совета при Департаменте, и направляет его в совет Общественной палаты Костромской области.</w:t>
      </w:r>
    </w:p>
    <w:p w:rsidR="00BA7462" w:rsidRPr="008B1AB3" w:rsidRDefault="00BA7462" w:rsidP="00BA7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AB3">
        <w:rPr>
          <w:rFonts w:ascii="Times New Roman" w:hAnsi="Times New Roman" w:cs="Times New Roman"/>
          <w:sz w:val="24"/>
          <w:szCs w:val="24"/>
        </w:rPr>
        <w:t>12. В состав Совета включаются члены Общественной палаты Костромской области, независимые от органов государственной власти и органов местного самоуправления Костромской области эксперты, представители заинтересованных общественных организаций и иные лица.</w:t>
      </w:r>
    </w:p>
    <w:p w:rsidR="00BA7462" w:rsidRPr="008B1AB3" w:rsidRDefault="00BA7462" w:rsidP="00BA7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AB3">
        <w:rPr>
          <w:rFonts w:ascii="Times New Roman" w:hAnsi="Times New Roman" w:cs="Times New Roman"/>
          <w:sz w:val="24"/>
          <w:szCs w:val="24"/>
        </w:rPr>
        <w:t>13. Совет формируется сроком на четыре года в количестве не менее 5 человек.</w:t>
      </w:r>
    </w:p>
    <w:p w:rsidR="00BA7462" w:rsidRPr="008B1AB3" w:rsidRDefault="00BA7462" w:rsidP="00BA7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AB3">
        <w:rPr>
          <w:rFonts w:ascii="Times New Roman" w:hAnsi="Times New Roman" w:cs="Times New Roman"/>
          <w:sz w:val="24"/>
          <w:szCs w:val="24"/>
        </w:rPr>
        <w:t>14. Совет формируется из числа граждан Российской Федерации, постоянно проживающих на территории Костромской области, достигших возраста восемнадцати лет, обладающих знаниями и навыками, позволяющими решать задачи, возложенные на Совет.</w:t>
      </w:r>
    </w:p>
    <w:p w:rsidR="00BA7462" w:rsidRPr="008B1AB3" w:rsidRDefault="00BA7462" w:rsidP="00BA7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AB3">
        <w:rPr>
          <w:rFonts w:ascii="Times New Roman" w:hAnsi="Times New Roman" w:cs="Times New Roman"/>
          <w:sz w:val="24"/>
          <w:szCs w:val="24"/>
        </w:rPr>
        <w:t>15. В состав Совета не могут входить:</w:t>
      </w:r>
    </w:p>
    <w:p w:rsidR="00BA7462" w:rsidRPr="008B1AB3" w:rsidRDefault="00BA7462" w:rsidP="00BA7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AB3">
        <w:rPr>
          <w:rFonts w:ascii="Times New Roman" w:hAnsi="Times New Roman" w:cs="Times New Roman"/>
          <w:sz w:val="24"/>
          <w:szCs w:val="24"/>
        </w:rPr>
        <w:t>1) лица, замещающие государственные должности Российской Федерации и субъектов Российской Федерации, должности государственной службы Российской Федерации и субъектов Российской Федерации, и лица, замещающие муниципальные должности и должности муниципальной службы;</w:t>
      </w:r>
    </w:p>
    <w:p w:rsidR="00BA7462" w:rsidRPr="008B1AB3" w:rsidRDefault="00BA7462" w:rsidP="00BA7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AB3">
        <w:rPr>
          <w:rFonts w:ascii="Times New Roman" w:hAnsi="Times New Roman" w:cs="Times New Roman"/>
          <w:sz w:val="24"/>
          <w:szCs w:val="24"/>
        </w:rPr>
        <w:t>2) лица, признанные недееспособными на основании решения суда;</w:t>
      </w:r>
    </w:p>
    <w:p w:rsidR="00BA7462" w:rsidRPr="008B1AB3" w:rsidRDefault="00BA7462" w:rsidP="00BA7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AB3">
        <w:rPr>
          <w:rFonts w:ascii="Times New Roman" w:hAnsi="Times New Roman" w:cs="Times New Roman"/>
          <w:sz w:val="24"/>
          <w:szCs w:val="24"/>
        </w:rPr>
        <w:t>3) лица, имеющие непогашенную или неснятую судимость;</w:t>
      </w:r>
    </w:p>
    <w:p w:rsidR="00BA7462" w:rsidRPr="008B1AB3" w:rsidRDefault="00BA7462" w:rsidP="00BA7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AB3">
        <w:rPr>
          <w:rFonts w:ascii="Times New Roman" w:hAnsi="Times New Roman" w:cs="Times New Roman"/>
          <w:sz w:val="24"/>
          <w:szCs w:val="24"/>
        </w:rPr>
        <w:t>4) судьи;</w:t>
      </w:r>
    </w:p>
    <w:p w:rsidR="00BA7462" w:rsidRPr="008B1AB3" w:rsidRDefault="00BA7462" w:rsidP="00BA7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AB3">
        <w:rPr>
          <w:rFonts w:ascii="Times New Roman" w:hAnsi="Times New Roman" w:cs="Times New Roman"/>
          <w:sz w:val="24"/>
          <w:szCs w:val="24"/>
        </w:rPr>
        <w:t>5) лица, имеющие двойное гражданство.</w:t>
      </w:r>
    </w:p>
    <w:p w:rsidR="00BA7462" w:rsidRPr="008B1AB3" w:rsidRDefault="00BA7462" w:rsidP="00BA7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AB3">
        <w:rPr>
          <w:rFonts w:ascii="Times New Roman" w:hAnsi="Times New Roman" w:cs="Times New Roman"/>
          <w:sz w:val="24"/>
          <w:szCs w:val="24"/>
        </w:rPr>
        <w:t>16. При формировании состава Совета обеспечивается отсутствие конфликта интересов.</w:t>
      </w:r>
    </w:p>
    <w:p w:rsidR="00BA7462" w:rsidRPr="008B1AB3" w:rsidRDefault="00BA7462" w:rsidP="00BA7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AB3">
        <w:rPr>
          <w:rFonts w:ascii="Times New Roman" w:hAnsi="Times New Roman" w:cs="Times New Roman"/>
          <w:sz w:val="24"/>
          <w:szCs w:val="24"/>
        </w:rPr>
        <w:t>17. Председатель Совета, заместитель председателя Совета и секретарь Совета избираются на его первом заседании из числа членов Совета открытым голосованием.</w:t>
      </w:r>
    </w:p>
    <w:p w:rsidR="00BA7462" w:rsidRPr="008B1AB3" w:rsidRDefault="00BA7462" w:rsidP="00BA7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AB3">
        <w:rPr>
          <w:rFonts w:ascii="Times New Roman" w:hAnsi="Times New Roman" w:cs="Times New Roman"/>
          <w:sz w:val="24"/>
          <w:szCs w:val="24"/>
        </w:rPr>
        <w:t>18. Организационно-техническое и информационное обеспечение деятельности Совета осуществляет Департамент, в том числе обеспечивает протокольное и организационное сопровождение проведения заседаний Совета.</w:t>
      </w:r>
    </w:p>
    <w:p w:rsidR="00BA7462" w:rsidRPr="008B1AB3" w:rsidRDefault="00BA7462" w:rsidP="00BA7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AB3">
        <w:rPr>
          <w:rFonts w:ascii="Times New Roman" w:hAnsi="Times New Roman" w:cs="Times New Roman"/>
          <w:sz w:val="24"/>
          <w:szCs w:val="24"/>
        </w:rPr>
        <w:t>19. Основной формой деятельности Совета являются заседания, которые проводятся по мере необходимости и считаются правомочными при присутствии на них не менее половины его состава.</w:t>
      </w:r>
    </w:p>
    <w:p w:rsidR="00BA7462" w:rsidRPr="008B1AB3" w:rsidRDefault="00BA7462" w:rsidP="00BA7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AB3">
        <w:rPr>
          <w:rFonts w:ascii="Times New Roman" w:hAnsi="Times New Roman" w:cs="Times New Roman"/>
          <w:sz w:val="24"/>
          <w:szCs w:val="24"/>
        </w:rPr>
        <w:t xml:space="preserve">20. Предусматривается </w:t>
      </w:r>
      <w:proofErr w:type="spellStart"/>
      <w:r w:rsidRPr="008B1AB3">
        <w:rPr>
          <w:rFonts w:ascii="Times New Roman" w:hAnsi="Times New Roman" w:cs="Times New Roman"/>
          <w:sz w:val="24"/>
          <w:szCs w:val="24"/>
        </w:rPr>
        <w:t>очно-заочная</w:t>
      </w:r>
      <w:proofErr w:type="spellEnd"/>
      <w:r w:rsidRPr="008B1AB3">
        <w:rPr>
          <w:rFonts w:ascii="Times New Roman" w:hAnsi="Times New Roman" w:cs="Times New Roman"/>
          <w:sz w:val="24"/>
          <w:szCs w:val="24"/>
        </w:rPr>
        <w:t xml:space="preserve"> форма проведения заседаний Совета. Если член Совета не может лично присутствовать на заседании Совета, он имеет право заблаговременно </w:t>
      </w:r>
      <w:r w:rsidRPr="008B1AB3">
        <w:rPr>
          <w:rFonts w:ascii="Times New Roman" w:hAnsi="Times New Roman" w:cs="Times New Roman"/>
          <w:sz w:val="24"/>
          <w:szCs w:val="24"/>
        </w:rPr>
        <w:lastRenderedPageBreak/>
        <w:t>представить свое мнение по рассматриваемым вопросам в письменной форме, которое приравнивается к участию в заседании Совета и учитывается при голосовании и принятии решения.</w:t>
      </w:r>
    </w:p>
    <w:p w:rsidR="00BA7462" w:rsidRPr="008B1AB3" w:rsidRDefault="00BA7462" w:rsidP="00BA7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AB3">
        <w:rPr>
          <w:rFonts w:ascii="Times New Roman" w:hAnsi="Times New Roman" w:cs="Times New Roman"/>
          <w:sz w:val="24"/>
          <w:szCs w:val="24"/>
        </w:rPr>
        <w:t>В случае необходимости заседания Совета могут быть проведены в заочной форме.</w:t>
      </w:r>
    </w:p>
    <w:p w:rsidR="00BA7462" w:rsidRPr="008B1AB3" w:rsidRDefault="00BA7462" w:rsidP="00BA7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AB3">
        <w:rPr>
          <w:rFonts w:ascii="Times New Roman" w:hAnsi="Times New Roman" w:cs="Times New Roman"/>
          <w:sz w:val="24"/>
          <w:szCs w:val="24"/>
        </w:rPr>
        <w:t>21. Председатель Совета:</w:t>
      </w:r>
    </w:p>
    <w:p w:rsidR="00BA7462" w:rsidRPr="008B1AB3" w:rsidRDefault="00BA7462" w:rsidP="00BA7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AB3">
        <w:rPr>
          <w:rFonts w:ascii="Times New Roman" w:hAnsi="Times New Roman" w:cs="Times New Roman"/>
          <w:sz w:val="24"/>
          <w:szCs w:val="24"/>
        </w:rPr>
        <w:t>1) организует деятельность Совета, в том числе созывает заседания Совета, определяет форму проведения заседания Совета;</w:t>
      </w:r>
    </w:p>
    <w:p w:rsidR="00BA7462" w:rsidRPr="008B1AB3" w:rsidRDefault="00BA7462" w:rsidP="00BA7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AB3">
        <w:rPr>
          <w:rFonts w:ascii="Times New Roman" w:hAnsi="Times New Roman" w:cs="Times New Roman"/>
          <w:sz w:val="24"/>
          <w:szCs w:val="24"/>
        </w:rPr>
        <w:t xml:space="preserve">2) ведет заседания Совета, распределяет обязанности между членами Совета, осуществляет </w:t>
      </w:r>
      <w:proofErr w:type="gramStart"/>
      <w:r w:rsidRPr="008B1AB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B1AB3">
        <w:rPr>
          <w:rFonts w:ascii="Times New Roman" w:hAnsi="Times New Roman" w:cs="Times New Roman"/>
          <w:sz w:val="24"/>
          <w:szCs w:val="24"/>
        </w:rPr>
        <w:t xml:space="preserve"> исполнением решений Совета;</w:t>
      </w:r>
    </w:p>
    <w:p w:rsidR="00BA7462" w:rsidRPr="008B1AB3" w:rsidRDefault="00BA7462" w:rsidP="00BA7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AB3">
        <w:rPr>
          <w:rFonts w:ascii="Times New Roman" w:hAnsi="Times New Roman" w:cs="Times New Roman"/>
          <w:sz w:val="24"/>
          <w:szCs w:val="24"/>
        </w:rPr>
        <w:t>3) формирует повестку заседаний Совета на основании предложений членов Совета;</w:t>
      </w:r>
    </w:p>
    <w:p w:rsidR="00BA7462" w:rsidRPr="008B1AB3" w:rsidRDefault="00BA7462" w:rsidP="00BA7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AB3">
        <w:rPr>
          <w:rFonts w:ascii="Times New Roman" w:hAnsi="Times New Roman" w:cs="Times New Roman"/>
          <w:sz w:val="24"/>
          <w:szCs w:val="24"/>
        </w:rPr>
        <w:t>4) подписывает протоколы и документы, связанные с деятельностью Совета;</w:t>
      </w:r>
    </w:p>
    <w:p w:rsidR="00BA7462" w:rsidRPr="008B1AB3" w:rsidRDefault="00BA7462" w:rsidP="00BA7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AB3">
        <w:rPr>
          <w:rFonts w:ascii="Times New Roman" w:hAnsi="Times New Roman" w:cs="Times New Roman"/>
          <w:sz w:val="24"/>
          <w:szCs w:val="24"/>
        </w:rPr>
        <w:t>5) осуществляет иные функции, направленные на достижение целей деятельности Совета.</w:t>
      </w:r>
    </w:p>
    <w:p w:rsidR="00BA7462" w:rsidRPr="008B1AB3" w:rsidRDefault="00BA7462" w:rsidP="00BA7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AB3">
        <w:rPr>
          <w:rFonts w:ascii="Times New Roman" w:hAnsi="Times New Roman" w:cs="Times New Roman"/>
          <w:sz w:val="24"/>
          <w:szCs w:val="24"/>
        </w:rPr>
        <w:t>22. В отсутствие председателя Совета его обязанности исполняет заместитель председателя Совета.</w:t>
      </w:r>
    </w:p>
    <w:p w:rsidR="00BA7462" w:rsidRPr="008B1AB3" w:rsidRDefault="00BA7462" w:rsidP="00BA7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AB3">
        <w:rPr>
          <w:rFonts w:ascii="Times New Roman" w:hAnsi="Times New Roman" w:cs="Times New Roman"/>
          <w:sz w:val="24"/>
          <w:szCs w:val="24"/>
        </w:rPr>
        <w:t>23. Члены Совета:</w:t>
      </w:r>
    </w:p>
    <w:p w:rsidR="00BA7462" w:rsidRPr="008B1AB3" w:rsidRDefault="00BA7462" w:rsidP="00BA7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AB3">
        <w:rPr>
          <w:rFonts w:ascii="Times New Roman" w:hAnsi="Times New Roman" w:cs="Times New Roman"/>
          <w:sz w:val="24"/>
          <w:szCs w:val="24"/>
        </w:rPr>
        <w:t>1) участвуют в мероприятиях, проводимых Советом, а также в подготовке материалов по рассматриваемым вопросам;</w:t>
      </w:r>
    </w:p>
    <w:p w:rsidR="00BA7462" w:rsidRPr="008B1AB3" w:rsidRDefault="00BA7462" w:rsidP="00BA7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AB3">
        <w:rPr>
          <w:rFonts w:ascii="Times New Roman" w:hAnsi="Times New Roman" w:cs="Times New Roman"/>
          <w:sz w:val="24"/>
          <w:szCs w:val="24"/>
        </w:rPr>
        <w:t>2) вносят предложения, замечания и поправки к проектам планов работы Совета, по повестке дня и порядку ведения его заседаний;</w:t>
      </w:r>
    </w:p>
    <w:p w:rsidR="00BA7462" w:rsidRPr="008B1AB3" w:rsidRDefault="00BA7462" w:rsidP="00BA7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AB3">
        <w:rPr>
          <w:rFonts w:ascii="Times New Roman" w:hAnsi="Times New Roman" w:cs="Times New Roman"/>
          <w:sz w:val="24"/>
          <w:szCs w:val="24"/>
        </w:rPr>
        <w:t>3) знакомятся с документами, касающимися рассматриваемых проблем, высказывают свое мнение по существу обсуждаемых вопросов, замечания и предложения по проектам принимаемых решений и протоколу заседания Совета;</w:t>
      </w:r>
    </w:p>
    <w:p w:rsidR="00BA7462" w:rsidRPr="008B1AB3" w:rsidRDefault="00BA7462" w:rsidP="00BA7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AB3">
        <w:rPr>
          <w:rFonts w:ascii="Times New Roman" w:hAnsi="Times New Roman" w:cs="Times New Roman"/>
          <w:sz w:val="24"/>
          <w:szCs w:val="24"/>
        </w:rPr>
        <w:t>4) принимают участие в голосовании по всем вопросам, входящим в повестку дня заседания Совета;</w:t>
      </w:r>
    </w:p>
    <w:p w:rsidR="00BA7462" w:rsidRPr="008B1AB3" w:rsidRDefault="00BA7462" w:rsidP="00BA7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AB3">
        <w:rPr>
          <w:rFonts w:ascii="Times New Roman" w:hAnsi="Times New Roman" w:cs="Times New Roman"/>
          <w:sz w:val="24"/>
          <w:szCs w:val="24"/>
        </w:rPr>
        <w:t>5) лично участвуют в деятельности Совета и не вправе делегировать свои полномочия другим лицам;</w:t>
      </w:r>
    </w:p>
    <w:p w:rsidR="00BA7462" w:rsidRPr="008B1AB3" w:rsidRDefault="00BA7462" w:rsidP="00BA7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AB3">
        <w:rPr>
          <w:rFonts w:ascii="Times New Roman" w:hAnsi="Times New Roman" w:cs="Times New Roman"/>
          <w:sz w:val="24"/>
          <w:szCs w:val="24"/>
        </w:rPr>
        <w:t>6) не вправе использовать свой статус в интересах политических партий, коммерческих и некоммерческих организаций, а также в личных интересах;</w:t>
      </w:r>
    </w:p>
    <w:p w:rsidR="00BA7462" w:rsidRPr="008B1AB3" w:rsidRDefault="00BA7462" w:rsidP="00BA7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AB3">
        <w:rPr>
          <w:rFonts w:ascii="Times New Roman" w:hAnsi="Times New Roman" w:cs="Times New Roman"/>
          <w:sz w:val="24"/>
          <w:szCs w:val="24"/>
        </w:rPr>
        <w:t>7) обладают равными правами при обсуждении вопросов и при голосовании.</w:t>
      </w:r>
    </w:p>
    <w:p w:rsidR="00BA7462" w:rsidRPr="008B1AB3" w:rsidRDefault="00BA7462" w:rsidP="00BA7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AB3">
        <w:rPr>
          <w:rFonts w:ascii="Times New Roman" w:hAnsi="Times New Roman" w:cs="Times New Roman"/>
          <w:sz w:val="24"/>
          <w:szCs w:val="24"/>
        </w:rPr>
        <w:t>24. На заседаниях Совета вправе присутствовать иные заинтересованные лица без права голоса.</w:t>
      </w:r>
    </w:p>
    <w:p w:rsidR="00BA7462" w:rsidRPr="008B1AB3" w:rsidRDefault="00BA7462" w:rsidP="00BA7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AB3">
        <w:rPr>
          <w:rFonts w:ascii="Times New Roman" w:hAnsi="Times New Roman" w:cs="Times New Roman"/>
          <w:sz w:val="24"/>
          <w:szCs w:val="24"/>
        </w:rPr>
        <w:t>25. Решения Совета принимаются открытым голосованием простым большинством голосов его членов, присутствующих на заседании. При равенстве голосов решающим является голос председательствующего.</w:t>
      </w:r>
    </w:p>
    <w:p w:rsidR="00BA7462" w:rsidRPr="008B1AB3" w:rsidRDefault="00BA7462" w:rsidP="00BA7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AB3">
        <w:rPr>
          <w:rFonts w:ascii="Times New Roman" w:hAnsi="Times New Roman" w:cs="Times New Roman"/>
          <w:sz w:val="24"/>
          <w:szCs w:val="24"/>
        </w:rPr>
        <w:t>26. Решения Совета оформляются протоколом, который подписывается председательствующим, оригиналы которых хранятся в Департаменте.</w:t>
      </w:r>
    </w:p>
    <w:p w:rsidR="00BA7462" w:rsidRPr="008B1AB3" w:rsidRDefault="00BA7462" w:rsidP="00BA7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7462" w:rsidRPr="008B1AB3" w:rsidRDefault="00BA7462" w:rsidP="00BA7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7462" w:rsidRPr="00BA7462" w:rsidRDefault="00BA7462" w:rsidP="00BA7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7462" w:rsidRPr="00BA7462" w:rsidRDefault="00BA7462" w:rsidP="00BA7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7462" w:rsidRPr="00BA7462" w:rsidRDefault="00BA7462" w:rsidP="00BA7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A7462" w:rsidRPr="00BA7462" w:rsidSect="00401BE3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7584D"/>
    <w:multiLevelType w:val="multilevel"/>
    <w:tmpl w:val="8EE6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CA5AA2"/>
    <w:multiLevelType w:val="multilevel"/>
    <w:tmpl w:val="6AF80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A13D67"/>
    <w:rsid w:val="000054D8"/>
    <w:rsid w:val="00017A2D"/>
    <w:rsid w:val="000632D5"/>
    <w:rsid w:val="000A44E1"/>
    <w:rsid w:val="00113938"/>
    <w:rsid w:val="0013446D"/>
    <w:rsid w:val="00195284"/>
    <w:rsid w:val="001F564C"/>
    <w:rsid w:val="00245243"/>
    <w:rsid w:val="002706F9"/>
    <w:rsid w:val="00273413"/>
    <w:rsid w:val="002A7DA1"/>
    <w:rsid w:val="002D1841"/>
    <w:rsid w:val="002D2345"/>
    <w:rsid w:val="00301862"/>
    <w:rsid w:val="00302E2F"/>
    <w:rsid w:val="00313232"/>
    <w:rsid w:val="00360ED2"/>
    <w:rsid w:val="003862C7"/>
    <w:rsid w:val="003A2D03"/>
    <w:rsid w:val="003B2EFA"/>
    <w:rsid w:val="003D5074"/>
    <w:rsid w:val="003F48F6"/>
    <w:rsid w:val="005514CF"/>
    <w:rsid w:val="00575A54"/>
    <w:rsid w:val="00596643"/>
    <w:rsid w:val="005C1364"/>
    <w:rsid w:val="00603C58"/>
    <w:rsid w:val="006B3F8A"/>
    <w:rsid w:val="006F1884"/>
    <w:rsid w:val="006F6297"/>
    <w:rsid w:val="00703CF8"/>
    <w:rsid w:val="0071697A"/>
    <w:rsid w:val="00723B72"/>
    <w:rsid w:val="0072553A"/>
    <w:rsid w:val="00742856"/>
    <w:rsid w:val="007D1945"/>
    <w:rsid w:val="007E256C"/>
    <w:rsid w:val="007E727C"/>
    <w:rsid w:val="00830D53"/>
    <w:rsid w:val="00852848"/>
    <w:rsid w:val="008753E0"/>
    <w:rsid w:val="0088752F"/>
    <w:rsid w:val="008B1AB3"/>
    <w:rsid w:val="0092327F"/>
    <w:rsid w:val="009244C3"/>
    <w:rsid w:val="00950274"/>
    <w:rsid w:val="0096121D"/>
    <w:rsid w:val="00972CE2"/>
    <w:rsid w:val="009A5F50"/>
    <w:rsid w:val="009B41BD"/>
    <w:rsid w:val="009C089A"/>
    <w:rsid w:val="009C2687"/>
    <w:rsid w:val="00A13D67"/>
    <w:rsid w:val="00B45A5B"/>
    <w:rsid w:val="00B93510"/>
    <w:rsid w:val="00BA7462"/>
    <w:rsid w:val="00C177DD"/>
    <w:rsid w:val="00C53F60"/>
    <w:rsid w:val="00C62637"/>
    <w:rsid w:val="00C64E60"/>
    <w:rsid w:val="00C8383C"/>
    <w:rsid w:val="00C876BA"/>
    <w:rsid w:val="00C9012A"/>
    <w:rsid w:val="00D7479D"/>
    <w:rsid w:val="00DC2ED9"/>
    <w:rsid w:val="00DE2866"/>
    <w:rsid w:val="00E35E62"/>
    <w:rsid w:val="00E637CE"/>
    <w:rsid w:val="00E72EA1"/>
    <w:rsid w:val="00E85AAD"/>
    <w:rsid w:val="00EB1337"/>
    <w:rsid w:val="00EF2E40"/>
    <w:rsid w:val="00F86EE3"/>
    <w:rsid w:val="00FA6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4C3"/>
  </w:style>
  <w:style w:type="paragraph" w:styleId="1">
    <w:name w:val="heading 1"/>
    <w:basedOn w:val="a"/>
    <w:link w:val="10"/>
    <w:uiPriority w:val="9"/>
    <w:qFormat/>
    <w:rsid w:val="00A13D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28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3D6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A13D6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13D67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13D6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13D67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13D6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13D67"/>
    <w:rPr>
      <w:rFonts w:ascii="Arial" w:eastAsia="Times New Roman" w:hAnsi="Arial" w:cs="Arial"/>
      <w:vanish/>
      <w:sz w:val="16"/>
      <w:szCs w:val="16"/>
    </w:rPr>
  </w:style>
  <w:style w:type="character" w:customStyle="1" w:styleId="open-close">
    <w:name w:val="open-close"/>
    <w:basedOn w:val="a0"/>
    <w:rsid w:val="00A13D67"/>
  </w:style>
  <w:style w:type="character" w:customStyle="1" w:styleId="icon">
    <w:name w:val="icon"/>
    <w:basedOn w:val="a0"/>
    <w:rsid w:val="00A13D67"/>
  </w:style>
  <w:style w:type="paragraph" w:styleId="a5">
    <w:name w:val="Normal (Web)"/>
    <w:basedOn w:val="a"/>
    <w:uiPriority w:val="99"/>
    <w:unhideWhenUsed/>
    <w:rsid w:val="00A1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-block">
    <w:name w:val="span-block"/>
    <w:basedOn w:val="a0"/>
    <w:rsid w:val="00A13D67"/>
  </w:style>
  <w:style w:type="character" w:customStyle="1" w:styleId="span-icon">
    <w:name w:val="span-icon"/>
    <w:basedOn w:val="a0"/>
    <w:rsid w:val="00A13D67"/>
  </w:style>
  <w:style w:type="character" w:styleId="a6">
    <w:name w:val="Strong"/>
    <w:basedOn w:val="a0"/>
    <w:uiPriority w:val="22"/>
    <w:qFormat/>
    <w:rsid w:val="00A13D67"/>
    <w:rPr>
      <w:b/>
      <w:bCs/>
    </w:rPr>
  </w:style>
  <w:style w:type="character" w:customStyle="1" w:styleId="authordetails-info">
    <w:name w:val="authordetails-info"/>
    <w:basedOn w:val="a0"/>
    <w:rsid w:val="00A13D67"/>
  </w:style>
  <w:style w:type="character" w:customStyle="1" w:styleId="rating">
    <w:name w:val="rating"/>
    <w:basedOn w:val="a0"/>
    <w:rsid w:val="00A13D67"/>
  </w:style>
  <w:style w:type="character" w:customStyle="1" w:styleId="shared-item-det">
    <w:name w:val="shared-item-det"/>
    <w:basedOn w:val="a0"/>
    <w:rsid w:val="00A13D67"/>
  </w:style>
  <w:style w:type="paragraph" w:customStyle="1" w:styleId="podpiska-text-title">
    <w:name w:val="podpiska-text-title"/>
    <w:basedOn w:val="a"/>
    <w:rsid w:val="00A1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piska-text">
    <w:name w:val="podpiska-text"/>
    <w:basedOn w:val="a"/>
    <w:rsid w:val="00A1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-validation-valid">
    <w:name w:val="field-validation-valid"/>
    <w:basedOn w:val="a0"/>
    <w:rsid w:val="00A13D67"/>
  </w:style>
  <w:style w:type="paragraph" w:customStyle="1" w:styleId="padding-2">
    <w:name w:val="padding-2"/>
    <w:basedOn w:val="a"/>
    <w:rsid w:val="00A1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ding">
    <w:name w:val="padding"/>
    <w:basedOn w:val="a"/>
    <w:rsid w:val="00A1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6h">
    <w:name w:val="h6h"/>
    <w:basedOn w:val="a"/>
    <w:rsid w:val="00A1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428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text">
    <w:name w:val="headertext"/>
    <w:basedOn w:val="a"/>
    <w:rsid w:val="00742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42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742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0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3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4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2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9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1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1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2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4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61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50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60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72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23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3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6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37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46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76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97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96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24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77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62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04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04714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576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88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5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53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2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0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2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18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3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19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46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25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37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33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22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47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3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84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63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76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97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68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981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901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206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330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662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85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154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06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36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495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241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14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86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6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17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49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90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909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7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2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36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13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85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14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00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62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490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97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9755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2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9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58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4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2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9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2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4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64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45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4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59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47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39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53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24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1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55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49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63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393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84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1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923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51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933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9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4BE25FDFC04E5C9DCAE1233C7D82BA0F0EF44FDA4C9FF7256BF6F60D644C9611C84E00A915F814B3C00098BBADA3782B5DF8FE3820979E408D94oCs0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44BE25FDFC04E5C9DCAFF2E2A11DEB1080DAD47D818C0A62961A3AE523D1CD140CE1A4AF318F00AB1C001o9s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44BE25FDFC04E5C9DCAE1233C7D82BA0F0EF44FDA4C9FF7256BF6F60D644C9611C84E00A915F814B3C00099BBADA3782B5DF8FE3820979E408D94oCs0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7F37D-B247-4B90-86FA-9EC93246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ЭКиТП</Company>
  <LinksUpToDate>false</LinksUpToDate>
  <CharactersWithSpaces>8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0</dc:creator>
  <cp:keywords/>
  <dc:description/>
  <cp:lastModifiedBy>User40</cp:lastModifiedBy>
  <cp:revision>3</cp:revision>
  <cp:lastPrinted>2019-08-12T13:53:00Z</cp:lastPrinted>
  <dcterms:created xsi:type="dcterms:W3CDTF">2019-09-09T07:46:00Z</dcterms:created>
  <dcterms:modified xsi:type="dcterms:W3CDTF">2019-09-09T07:51:00Z</dcterms:modified>
</cp:coreProperties>
</file>